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F710B3">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F710B3">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F710B3">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F710B3">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F710B3">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F710B3">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F710B3">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F710B3">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F710B3">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F710B3">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F710B3">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F710B3">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F710B3">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F710B3">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F710B3">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F710B3">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F710B3">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F710B3">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F710B3">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34507601" w:rsidR="007F2404" w:rsidRDefault="001D26E5" w:rsidP="007F2404">
            <w:pPr>
              <w:jc w:val="center"/>
            </w:pPr>
            <w:r>
              <w:t>Completed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3F00BC7C" w:rsidR="007F2404" w:rsidRDefault="007F2404" w:rsidP="007F2404">
            <w:pPr>
              <w:jc w:val="center"/>
            </w:pPr>
            <w:r>
              <w:t>Com</w:t>
            </w:r>
            <w:r w:rsidR="001D26E5">
              <w:t>pleted Iteration 3</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4CCAE913" w:rsidR="00620E0C" w:rsidRDefault="00256583" w:rsidP="00256583">
            <w:pPr>
              <w:jc w:val="center"/>
            </w:pPr>
            <w:r>
              <w:t>Future work</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3CA9E964" w:rsidR="00146ECF" w:rsidRDefault="00146ECF" w:rsidP="00C33EAD">
            <w:pPr>
              <w:jc w:val="center"/>
            </w:pPr>
            <w:r>
              <w:t>Co</w:t>
            </w:r>
            <w:r w:rsidR="001D26E5">
              <w:t>mpleted</w:t>
            </w:r>
            <w:r>
              <w:t xml:space="preserve">  iteration 3</w:t>
            </w:r>
          </w:p>
        </w:tc>
      </w:tr>
      <w:tr w:rsidR="001D26E5" w14:paraId="2ED983A2" w14:textId="77777777" w:rsidTr="00C33EAD">
        <w:trPr>
          <w:cantSplit/>
          <w:trHeight w:val="934"/>
        </w:trPr>
        <w:tc>
          <w:tcPr>
            <w:tcW w:w="911" w:type="dxa"/>
            <w:shd w:val="clear" w:color="auto" w:fill="auto"/>
          </w:tcPr>
          <w:p w14:paraId="17FEE827" w14:textId="699B996B" w:rsidR="001D26E5" w:rsidRDefault="001D26E5" w:rsidP="00C33EAD">
            <w:pPr>
              <w:jc w:val="center"/>
            </w:pPr>
            <w:r>
              <w:t>8</w:t>
            </w:r>
          </w:p>
        </w:tc>
        <w:tc>
          <w:tcPr>
            <w:tcW w:w="4441" w:type="dxa"/>
            <w:shd w:val="clear" w:color="auto" w:fill="auto"/>
          </w:tcPr>
          <w:p w14:paraId="291CD585" w14:textId="22325CE5" w:rsidR="001D26E5" w:rsidRDefault="001D26E5" w:rsidP="00C33EAD">
            <w:pPr>
              <w:keepNext/>
              <w:keepLines/>
            </w:pPr>
            <w:r>
              <w:t>User goals should be added to the list and viewable when adding through the “add new goal” button and dialog</w:t>
            </w:r>
          </w:p>
        </w:tc>
        <w:tc>
          <w:tcPr>
            <w:tcW w:w="1653" w:type="dxa"/>
          </w:tcPr>
          <w:p w14:paraId="52380F61" w14:textId="52A603F4" w:rsidR="001D26E5" w:rsidRDefault="001D26E5" w:rsidP="00C33EAD">
            <w:pPr>
              <w:jc w:val="center"/>
            </w:pPr>
            <w:r>
              <w:t>4</w:t>
            </w:r>
          </w:p>
        </w:tc>
        <w:tc>
          <w:tcPr>
            <w:tcW w:w="1149" w:type="dxa"/>
            <w:shd w:val="clear" w:color="auto" w:fill="auto"/>
          </w:tcPr>
          <w:p w14:paraId="4BB2E1B1" w14:textId="0401F5FD" w:rsidR="001D26E5" w:rsidRDefault="001D26E5" w:rsidP="00C33EAD">
            <w:pPr>
              <w:jc w:val="center"/>
            </w:pPr>
            <w:r>
              <w:t>1</w:t>
            </w:r>
          </w:p>
        </w:tc>
        <w:tc>
          <w:tcPr>
            <w:tcW w:w="1358" w:type="dxa"/>
          </w:tcPr>
          <w:p w14:paraId="28891AE5" w14:textId="6A5BA0A2" w:rsidR="001D26E5" w:rsidRDefault="001D26E5" w:rsidP="00C33EAD">
            <w:pPr>
              <w:jc w:val="center"/>
            </w:pPr>
            <w:r>
              <w:t>Com</w:t>
            </w:r>
            <w:r w:rsidR="00B35E25">
              <w:t>pleted</w:t>
            </w:r>
            <w:r>
              <w:t xml:space="preserve"> iteration 4</w:t>
            </w:r>
          </w:p>
        </w:tc>
      </w:tr>
      <w:tr w:rsidR="00B35E25" w14:paraId="33D6BDF4" w14:textId="77777777" w:rsidTr="00C33EAD">
        <w:trPr>
          <w:cantSplit/>
          <w:trHeight w:val="934"/>
        </w:trPr>
        <w:tc>
          <w:tcPr>
            <w:tcW w:w="911" w:type="dxa"/>
            <w:shd w:val="clear" w:color="auto" w:fill="auto"/>
          </w:tcPr>
          <w:p w14:paraId="1E4A8A0E" w14:textId="73BA90DF" w:rsidR="00B35E25" w:rsidRDefault="00B35E25" w:rsidP="00B35E25">
            <w:pPr>
              <w:jc w:val="center"/>
            </w:pPr>
            <w:r>
              <w:lastRenderedPageBreak/>
              <w:t>9</w:t>
            </w:r>
          </w:p>
        </w:tc>
        <w:tc>
          <w:tcPr>
            <w:tcW w:w="4441" w:type="dxa"/>
            <w:shd w:val="clear" w:color="auto" w:fill="auto"/>
          </w:tcPr>
          <w:p w14:paraId="2C9EFD53" w14:textId="5754C301" w:rsidR="00B35E25" w:rsidRDefault="00B35E25" w:rsidP="00B35E25">
            <w:pPr>
              <w:keepNext/>
              <w:keepLines/>
            </w:pPr>
            <w:r>
              <w:t>Create a dialog for adding a new goal</w:t>
            </w:r>
          </w:p>
        </w:tc>
        <w:tc>
          <w:tcPr>
            <w:tcW w:w="1653" w:type="dxa"/>
          </w:tcPr>
          <w:p w14:paraId="6A692281" w14:textId="69C9F146" w:rsidR="00B35E25" w:rsidRDefault="00B35E25" w:rsidP="00B35E25">
            <w:pPr>
              <w:jc w:val="center"/>
            </w:pPr>
            <w:r>
              <w:t>3</w:t>
            </w:r>
          </w:p>
        </w:tc>
        <w:tc>
          <w:tcPr>
            <w:tcW w:w="1149" w:type="dxa"/>
            <w:shd w:val="clear" w:color="auto" w:fill="auto"/>
          </w:tcPr>
          <w:p w14:paraId="5E5DA865" w14:textId="3CBB2029" w:rsidR="00B35E25" w:rsidRDefault="00B35E25" w:rsidP="00B35E25">
            <w:pPr>
              <w:jc w:val="center"/>
            </w:pPr>
            <w:r>
              <w:t>2</w:t>
            </w:r>
          </w:p>
        </w:tc>
        <w:tc>
          <w:tcPr>
            <w:tcW w:w="1358" w:type="dxa"/>
          </w:tcPr>
          <w:p w14:paraId="4A121C5B" w14:textId="7B4F12D6" w:rsidR="00B35E25" w:rsidRDefault="00B35E25" w:rsidP="00B35E25">
            <w:pPr>
              <w:jc w:val="center"/>
            </w:pPr>
            <w:r>
              <w:t>Completed iteration 4</w:t>
            </w:r>
          </w:p>
        </w:tc>
      </w:tr>
      <w:tr w:rsidR="00B35E25" w14:paraId="049F50B2" w14:textId="77777777" w:rsidTr="00C33EAD">
        <w:trPr>
          <w:cantSplit/>
          <w:trHeight w:val="934"/>
        </w:trPr>
        <w:tc>
          <w:tcPr>
            <w:tcW w:w="911" w:type="dxa"/>
            <w:shd w:val="clear" w:color="auto" w:fill="auto"/>
          </w:tcPr>
          <w:p w14:paraId="4649521C" w14:textId="033A0A90" w:rsidR="00B35E25" w:rsidRDefault="00B35E25" w:rsidP="00B35E25">
            <w:pPr>
              <w:jc w:val="center"/>
            </w:pPr>
            <w:r>
              <w:t>10</w:t>
            </w:r>
          </w:p>
        </w:tc>
        <w:tc>
          <w:tcPr>
            <w:tcW w:w="4441" w:type="dxa"/>
            <w:shd w:val="clear" w:color="auto" w:fill="auto"/>
          </w:tcPr>
          <w:p w14:paraId="05DFD1AB" w14:textId="64B3DAA7" w:rsidR="00B35E25" w:rsidRDefault="00B35E25" w:rsidP="00B35E25">
            <w:pPr>
              <w:keepNext/>
              <w:keepLines/>
            </w:pPr>
            <w:r>
              <w:t>Update UI to reflect business changes – goals are now “assignments”, progress is now “calendar”, and logging is now “notes”.1</w:t>
            </w:r>
          </w:p>
        </w:tc>
        <w:tc>
          <w:tcPr>
            <w:tcW w:w="1653" w:type="dxa"/>
          </w:tcPr>
          <w:p w14:paraId="767B4A42" w14:textId="62D8162E" w:rsidR="00B35E25" w:rsidRDefault="00B35E25" w:rsidP="00B35E25">
            <w:pPr>
              <w:jc w:val="center"/>
            </w:pPr>
            <w:r>
              <w:t>1</w:t>
            </w:r>
          </w:p>
        </w:tc>
        <w:tc>
          <w:tcPr>
            <w:tcW w:w="1149" w:type="dxa"/>
            <w:shd w:val="clear" w:color="auto" w:fill="auto"/>
          </w:tcPr>
          <w:p w14:paraId="72DCCE91" w14:textId="71CDA40D" w:rsidR="00B35E25" w:rsidRDefault="00B35E25" w:rsidP="00B35E25">
            <w:pPr>
              <w:jc w:val="center"/>
            </w:pPr>
            <w:r>
              <w:t>2</w:t>
            </w:r>
          </w:p>
        </w:tc>
        <w:tc>
          <w:tcPr>
            <w:tcW w:w="1358" w:type="dxa"/>
          </w:tcPr>
          <w:p w14:paraId="1BED95FA" w14:textId="17ACE808" w:rsidR="00B35E25" w:rsidRDefault="00B35E25" w:rsidP="00B35E25">
            <w:pPr>
              <w:jc w:val="center"/>
            </w:pPr>
            <w:r>
              <w:t>Completed iteration 4</w:t>
            </w:r>
          </w:p>
        </w:tc>
      </w:tr>
      <w:tr w:rsidR="00B35E25" w14:paraId="61E85DF9" w14:textId="77777777" w:rsidTr="00C33EAD">
        <w:trPr>
          <w:cantSplit/>
          <w:trHeight w:val="934"/>
        </w:trPr>
        <w:tc>
          <w:tcPr>
            <w:tcW w:w="911" w:type="dxa"/>
            <w:shd w:val="clear" w:color="auto" w:fill="auto"/>
          </w:tcPr>
          <w:p w14:paraId="5C2D7DFD" w14:textId="16D7C791" w:rsidR="00B35E25" w:rsidRDefault="00B35E25" w:rsidP="00B35E25">
            <w:pPr>
              <w:jc w:val="center"/>
            </w:pPr>
            <w:r>
              <w:t>11</w:t>
            </w:r>
          </w:p>
        </w:tc>
        <w:tc>
          <w:tcPr>
            <w:tcW w:w="4441" w:type="dxa"/>
            <w:shd w:val="clear" w:color="auto" w:fill="auto"/>
          </w:tcPr>
          <w:p w14:paraId="58474879" w14:textId="6F0FCBE2" w:rsidR="00B35E25" w:rsidRDefault="00B35E25" w:rsidP="00B35E25">
            <w:pPr>
              <w:keepNext/>
              <w:keepLines/>
            </w:pPr>
            <w:r>
              <w:t>Update list to accept an icon, a course name, an assignment title, and a due date as the assignment information (collected from the custom dialog for adding a new assignment)</w:t>
            </w:r>
          </w:p>
        </w:tc>
        <w:tc>
          <w:tcPr>
            <w:tcW w:w="1653" w:type="dxa"/>
          </w:tcPr>
          <w:p w14:paraId="41B42392" w14:textId="4C0D7E82" w:rsidR="00B35E25" w:rsidRDefault="00B35E25" w:rsidP="00B35E25">
            <w:pPr>
              <w:jc w:val="center"/>
            </w:pPr>
            <w:r>
              <w:t>4</w:t>
            </w:r>
          </w:p>
        </w:tc>
        <w:tc>
          <w:tcPr>
            <w:tcW w:w="1149" w:type="dxa"/>
            <w:shd w:val="clear" w:color="auto" w:fill="auto"/>
          </w:tcPr>
          <w:p w14:paraId="36C57B2C" w14:textId="791B7AC9" w:rsidR="00B35E25" w:rsidRDefault="00B35E25" w:rsidP="00B35E25">
            <w:pPr>
              <w:jc w:val="center"/>
            </w:pPr>
            <w:r>
              <w:t>2</w:t>
            </w:r>
          </w:p>
        </w:tc>
        <w:tc>
          <w:tcPr>
            <w:tcW w:w="1358" w:type="dxa"/>
          </w:tcPr>
          <w:p w14:paraId="5113065F" w14:textId="519539DA" w:rsidR="00B35E25" w:rsidRDefault="00B35E25" w:rsidP="00B35E25">
            <w:pPr>
              <w:jc w:val="center"/>
            </w:pPr>
            <w:r>
              <w:t>Completed iteration 4</w:t>
            </w:r>
          </w:p>
        </w:tc>
      </w:tr>
      <w:tr w:rsidR="00B35E25" w14:paraId="27448EE6" w14:textId="77777777" w:rsidTr="00C33EAD">
        <w:trPr>
          <w:cantSplit/>
          <w:trHeight w:val="934"/>
        </w:trPr>
        <w:tc>
          <w:tcPr>
            <w:tcW w:w="911" w:type="dxa"/>
            <w:shd w:val="clear" w:color="auto" w:fill="auto"/>
          </w:tcPr>
          <w:p w14:paraId="623150EE" w14:textId="6360D1DB" w:rsidR="00B35E25" w:rsidRDefault="00B35E25" w:rsidP="00B35E25">
            <w:pPr>
              <w:jc w:val="center"/>
            </w:pPr>
            <w:r>
              <w:t>12</w:t>
            </w:r>
          </w:p>
        </w:tc>
        <w:tc>
          <w:tcPr>
            <w:tcW w:w="4441" w:type="dxa"/>
            <w:shd w:val="clear" w:color="auto" w:fill="auto"/>
          </w:tcPr>
          <w:p w14:paraId="18FAB26D" w14:textId="76F0E93C" w:rsidR="00B35E25" w:rsidRDefault="00B35E25" w:rsidP="00B35E25">
            <w:pPr>
              <w:keepNext/>
              <w:keepLines/>
            </w:pPr>
            <w:r>
              <w:t>Add a button to add a reminder on the calendar page</w:t>
            </w:r>
          </w:p>
        </w:tc>
        <w:tc>
          <w:tcPr>
            <w:tcW w:w="1653" w:type="dxa"/>
          </w:tcPr>
          <w:p w14:paraId="649BABA7" w14:textId="209B5405" w:rsidR="00B35E25" w:rsidRDefault="00B35E25" w:rsidP="00B35E25">
            <w:pPr>
              <w:jc w:val="center"/>
            </w:pPr>
            <w:r>
              <w:t>6</w:t>
            </w:r>
          </w:p>
        </w:tc>
        <w:tc>
          <w:tcPr>
            <w:tcW w:w="1149" w:type="dxa"/>
            <w:shd w:val="clear" w:color="auto" w:fill="auto"/>
          </w:tcPr>
          <w:p w14:paraId="43151E61" w14:textId="41E6C578" w:rsidR="00B35E25" w:rsidRDefault="00B35E25" w:rsidP="00B35E25">
            <w:pPr>
              <w:jc w:val="center"/>
            </w:pPr>
            <w:r>
              <w:t>3</w:t>
            </w:r>
          </w:p>
        </w:tc>
        <w:tc>
          <w:tcPr>
            <w:tcW w:w="1358" w:type="dxa"/>
          </w:tcPr>
          <w:p w14:paraId="1C3B3A9E" w14:textId="3736E7D2" w:rsidR="00B35E25" w:rsidRDefault="00B35E25" w:rsidP="00B35E25">
            <w:pPr>
              <w:jc w:val="center"/>
            </w:pPr>
            <w:r>
              <w:t xml:space="preserve">Committed iteration </w:t>
            </w:r>
            <w:r w:rsidR="00256583">
              <w:t>6</w:t>
            </w:r>
          </w:p>
        </w:tc>
      </w:tr>
      <w:tr w:rsidR="00256583" w14:paraId="00FC93E6" w14:textId="77777777" w:rsidTr="00C33EAD">
        <w:trPr>
          <w:cantSplit/>
          <w:trHeight w:val="934"/>
        </w:trPr>
        <w:tc>
          <w:tcPr>
            <w:tcW w:w="911" w:type="dxa"/>
            <w:shd w:val="clear" w:color="auto" w:fill="auto"/>
          </w:tcPr>
          <w:p w14:paraId="06A087D4" w14:textId="646F50D9" w:rsidR="00256583" w:rsidRDefault="00256583" w:rsidP="00256583">
            <w:pPr>
              <w:jc w:val="center"/>
            </w:pPr>
            <w:r>
              <w:t>13</w:t>
            </w:r>
          </w:p>
        </w:tc>
        <w:tc>
          <w:tcPr>
            <w:tcW w:w="4441" w:type="dxa"/>
            <w:shd w:val="clear" w:color="auto" w:fill="auto"/>
          </w:tcPr>
          <w:p w14:paraId="57878BE2" w14:textId="5A2D9770" w:rsidR="00256583" w:rsidRDefault="00256583" w:rsidP="00256583">
            <w:pPr>
              <w:keepNext/>
              <w:keepLines/>
            </w:pPr>
            <w:r>
              <w:t>Update UI to match across all 3 pages</w:t>
            </w:r>
          </w:p>
        </w:tc>
        <w:tc>
          <w:tcPr>
            <w:tcW w:w="1653" w:type="dxa"/>
          </w:tcPr>
          <w:p w14:paraId="060E3BF7" w14:textId="439522A5" w:rsidR="00256583" w:rsidRDefault="00256583" w:rsidP="00256583">
            <w:pPr>
              <w:jc w:val="center"/>
            </w:pPr>
            <w:r>
              <w:t>1</w:t>
            </w:r>
          </w:p>
        </w:tc>
        <w:tc>
          <w:tcPr>
            <w:tcW w:w="1149" w:type="dxa"/>
            <w:shd w:val="clear" w:color="auto" w:fill="auto"/>
          </w:tcPr>
          <w:p w14:paraId="6B1F248E" w14:textId="4C9B5AE3" w:rsidR="00256583" w:rsidRDefault="00256583" w:rsidP="00256583">
            <w:pPr>
              <w:jc w:val="center"/>
            </w:pPr>
            <w:r>
              <w:t>1</w:t>
            </w:r>
          </w:p>
        </w:tc>
        <w:tc>
          <w:tcPr>
            <w:tcW w:w="1358" w:type="dxa"/>
          </w:tcPr>
          <w:p w14:paraId="24CA53C6" w14:textId="22417EA2" w:rsidR="00256583" w:rsidRDefault="00256583" w:rsidP="00256583">
            <w:pPr>
              <w:jc w:val="center"/>
            </w:pPr>
            <w:r>
              <w:t>Completed iteration 5</w:t>
            </w:r>
          </w:p>
        </w:tc>
      </w:tr>
      <w:tr w:rsidR="00256583" w14:paraId="58A9B4F0" w14:textId="77777777" w:rsidTr="00C33EAD">
        <w:trPr>
          <w:cantSplit/>
          <w:trHeight w:val="934"/>
        </w:trPr>
        <w:tc>
          <w:tcPr>
            <w:tcW w:w="911" w:type="dxa"/>
            <w:shd w:val="clear" w:color="auto" w:fill="auto"/>
          </w:tcPr>
          <w:p w14:paraId="55ED8BD4" w14:textId="6FCC69E0" w:rsidR="00256583" w:rsidRDefault="00256583" w:rsidP="00256583">
            <w:pPr>
              <w:jc w:val="center"/>
            </w:pPr>
            <w:r>
              <w:t>14</w:t>
            </w:r>
          </w:p>
        </w:tc>
        <w:tc>
          <w:tcPr>
            <w:tcW w:w="4441" w:type="dxa"/>
            <w:shd w:val="clear" w:color="auto" w:fill="auto"/>
          </w:tcPr>
          <w:p w14:paraId="151A232E" w14:textId="22177D14" w:rsidR="00256583" w:rsidRDefault="00256583" w:rsidP="00256583">
            <w:pPr>
              <w:keepNext/>
              <w:keepLines/>
            </w:pPr>
            <w:r>
              <w:t>Add functionality to add a note on the note page</w:t>
            </w:r>
          </w:p>
        </w:tc>
        <w:tc>
          <w:tcPr>
            <w:tcW w:w="1653" w:type="dxa"/>
          </w:tcPr>
          <w:p w14:paraId="26C45A0E" w14:textId="4B5EE5EA" w:rsidR="00256583" w:rsidRDefault="00256583" w:rsidP="00256583">
            <w:pPr>
              <w:jc w:val="center"/>
            </w:pPr>
            <w:r>
              <w:t>2</w:t>
            </w:r>
          </w:p>
        </w:tc>
        <w:tc>
          <w:tcPr>
            <w:tcW w:w="1149" w:type="dxa"/>
            <w:shd w:val="clear" w:color="auto" w:fill="auto"/>
          </w:tcPr>
          <w:p w14:paraId="55BF835B" w14:textId="7EFA8FB3" w:rsidR="00256583" w:rsidRDefault="00256583" w:rsidP="00256583">
            <w:pPr>
              <w:jc w:val="center"/>
            </w:pPr>
            <w:r>
              <w:t>2</w:t>
            </w:r>
          </w:p>
        </w:tc>
        <w:tc>
          <w:tcPr>
            <w:tcW w:w="1358" w:type="dxa"/>
          </w:tcPr>
          <w:p w14:paraId="2F1F23B5" w14:textId="21E0EAC5" w:rsidR="00256583" w:rsidRDefault="00256583" w:rsidP="00256583">
            <w:pPr>
              <w:jc w:val="center"/>
            </w:pPr>
            <w:r>
              <w:t>Committed iteration 6</w:t>
            </w:r>
          </w:p>
        </w:tc>
      </w:tr>
    </w:tbl>
    <w:p w14:paraId="700C9E94"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5" w:name="_Toc459581895"/>
      <w:bookmarkStart w:id="6" w:name="_Toc506754487"/>
      <w:bookmarkStart w:id="7"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5"/>
      <w:bookmarkEnd w:id="6"/>
      <w:bookmarkEnd w:id="7"/>
    </w:p>
    <w:p w14:paraId="7189EF44" w14:textId="4A796399" w:rsidR="00011224" w:rsidRDefault="00C1103F"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C1103F"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C1103F"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actually don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8" w:name="_Toc522714942"/>
      <w:r w:rsidRPr="006F03E2">
        <w:t>Retrospective</w:t>
      </w:r>
      <w:bookmarkEnd w:id="8"/>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some kind of list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0"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0"/>
    </w:p>
    <w:p w14:paraId="7BE88317" w14:textId="06C362BF" w:rsidR="000228EF" w:rsidRDefault="00C1103F"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C1103F" w:rsidP="000228EF">
      <w:r>
        <w:pict w14:anchorId="004C6955">
          <v:shape id="_x0000_i1029"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C1103F" w:rsidP="000228EF">
      <w:r>
        <w:pict w14:anchorId="5CE983EA">
          <v:shape id="_x0000_i1030"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look into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1" w:name="_Toc522714945"/>
      <w:r w:rsidRPr="006F03E2">
        <w:t>Retrospective</w:t>
      </w:r>
      <w:bookmarkEnd w:id="11"/>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asn’t able to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main focus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951862" w14:paraId="0107046C" w14:textId="77777777" w:rsidTr="000D0502">
        <w:tc>
          <w:tcPr>
            <w:tcW w:w="0" w:type="auto"/>
            <w:shd w:val="clear" w:color="auto" w:fill="auto"/>
          </w:tcPr>
          <w:p w14:paraId="03C0A6A9" w14:textId="7BC50215" w:rsidR="00951862" w:rsidRDefault="00951862" w:rsidP="00951862">
            <w:pPr>
              <w:jc w:val="center"/>
            </w:pPr>
            <w:r>
              <w:t>7</w:t>
            </w:r>
          </w:p>
        </w:tc>
        <w:tc>
          <w:tcPr>
            <w:tcW w:w="0" w:type="auto"/>
            <w:shd w:val="clear" w:color="auto" w:fill="auto"/>
          </w:tcPr>
          <w:p w14:paraId="10C64643" w14:textId="3CB16037" w:rsidR="00951862" w:rsidRDefault="00951862" w:rsidP="00951862">
            <w:pPr>
              <w:ind w:left="25"/>
            </w:pPr>
            <w:r>
              <w:t>Fix issue with Android Studio not running the application due to “installing APKs” running indefinitely</w:t>
            </w:r>
          </w:p>
        </w:tc>
        <w:tc>
          <w:tcPr>
            <w:tcW w:w="0" w:type="auto"/>
            <w:shd w:val="clear" w:color="auto" w:fill="auto"/>
          </w:tcPr>
          <w:p w14:paraId="218239E7" w14:textId="0091EE5B" w:rsidR="00951862" w:rsidRDefault="00951862" w:rsidP="00951862">
            <w:pPr>
              <w:jc w:val="center"/>
            </w:pPr>
            <w:r>
              <w:t>6</w:t>
            </w:r>
          </w:p>
        </w:tc>
        <w:tc>
          <w:tcPr>
            <w:tcW w:w="0" w:type="auto"/>
          </w:tcPr>
          <w:p w14:paraId="1BF42A49" w14:textId="6360BD26" w:rsidR="00951862" w:rsidRDefault="00951862" w:rsidP="00951862">
            <w:pPr>
              <w:jc w:val="center"/>
            </w:pPr>
            <w:r>
              <w:t>8</w:t>
            </w:r>
          </w:p>
        </w:tc>
      </w:tr>
      <w:tr w:rsidR="00951862" w14:paraId="5E79CFD4" w14:textId="77777777" w:rsidTr="000D0502">
        <w:tc>
          <w:tcPr>
            <w:tcW w:w="0" w:type="auto"/>
            <w:shd w:val="clear" w:color="auto" w:fill="auto"/>
          </w:tcPr>
          <w:p w14:paraId="054144CE" w14:textId="06DBEDEB" w:rsidR="00951862" w:rsidRDefault="00951862" w:rsidP="00951862">
            <w:pPr>
              <w:jc w:val="center"/>
            </w:pPr>
            <w:r>
              <w:t>2</w:t>
            </w:r>
          </w:p>
        </w:tc>
        <w:tc>
          <w:tcPr>
            <w:tcW w:w="0" w:type="auto"/>
            <w:shd w:val="clear" w:color="auto" w:fill="auto"/>
          </w:tcPr>
          <w:p w14:paraId="33F954B3" w14:textId="775E7417" w:rsidR="00951862" w:rsidRDefault="00951862" w:rsidP="00951862">
            <w:pPr>
              <w:ind w:left="25"/>
            </w:pPr>
            <w:r>
              <w:t>Add a list view on the goals page</w:t>
            </w:r>
          </w:p>
        </w:tc>
        <w:tc>
          <w:tcPr>
            <w:tcW w:w="0" w:type="auto"/>
            <w:shd w:val="clear" w:color="auto" w:fill="auto"/>
          </w:tcPr>
          <w:p w14:paraId="7F332F66" w14:textId="2A5C6000" w:rsidR="00951862" w:rsidRDefault="00951862" w:rsidP="00951862">
            <w:pPr>
              <w:jc w:val="center"/>
            </w:pPr>
            <w:r>
              <w:t>3</w:t>
            </w:r>
          </w:p>
        </w:tc>
        <w:tc>
          <w:tcPr>
            <w:tcW w:w="0" w:type="auto"/>
          </w:tcPr>
          <w:p w14:paraId="69AE4AD5" w14:textId="7D988146" w:rsidR="00951862" w:rsidRDefault="00951862" w:rsidP="00951862">
            <w:pPr>
              <w:jc w:val="center"/>
            </w:pPr>
            <w:r>
              <w:t>2</w:t>
            </w:r>
          </w:p>
        </w:tc>
      </w:tr>
      <w:tr w:rsidR="00951862" w14:paraId="56CD036F" w14:textId="77777777" w:rsidTr="000D0502">
        <w:tc>
          <w:tcPr>
            <w:tcW w:w="0" w:type="auto"/>
            <w:shd w:val="clear" w:color="auto" w:fill="auto"/>
          </w:tcPr>
          <w:p w14:paraId="0226DAED" w14:textId="40ED4F83" w:rsidR="00951862" w:rsidRDefault="00951862" w:rsidP="00951862">
            <w:pPr>
              <w:jc w:val="center"/>
            </w:pPr>
            <w:r>
              <w:t>3</w:t>
            </w:r>
          </w:p>
        </w:tc>
        <w:tc>
          <w:tcPr>
            <w:tcW w:w="0" w:type="auto"/>
            <w:shd w:val="clear" w:color="auto" w:fill="auto"/>
          </w:tcPr>
          <w:p w14:paraId="6B10262F" w14:textId="77777777" w:rsidR="00951862" w:rsidRDefault="00951862" w:rsidP="00951862">
            <w:pPr>
              <w:keepNext/>
              <w:keepLines/>
            </w:pPr>
            <w:r>
              <w:t>Add a button to create a goal on the goals page:</w:t>
            </w:r>
          </w:p>
          <w:p w14:paraId="27A96095" w14:textId="6595D1DB" w:rsidR="00951862" w:rsidRDefault="00951862" w:rsidP="00951862">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27EB0D99" w14:textId="3FA0B745" w:rsidR="00951862" w:rsidRDefault="00951862" w:rsidP="00951862">
            <w:pPr>
              <w:jc w:val="center"/>
            </w:pPr>
            <w:r>
              <w:t>2</w:t>
            </w:r>
          </w:p>
        </w:tc>
        <w:tc>
          <w:tcPr>
            <w:tcW w:w="0" w:type="auto"/>
          </w:tcPr>
          <w:p w14:paraId="7F756C69" w14:textId="11453492" w:rsidR="00951862" w:rsidRDefault="00951862" w:rsidP="00951862">
            <w:pPr>
              <w:jc w:val="center"/>
            </w:pPr>
            <w:r>
              <w:t>5</w:t>
            </w:r>
          </w:p>
        </w:tc>
      </w:tr>
    </w:tbl>
    <w:p w14:paraId="275B9D8E" w14:textId="77777777" w:rsidR="000D72C6" w:rsidRDefault="000D72C6" w:rsidP="000D72C6">
      <w:pPr>
        <w:pStyle w:val="Heading2"/>
        <w:numPr>
          <w:ilvl w:val="0"/>
          <w:numId w:val="0"/>
        </w:numPr>
        <w:spacing w:before="120" w:after="120"/>
        <w:rPr>
          <w:rStyle w:val="Heading2Char"/>
        </w:rPr>
      </w:pPr>
    </w:p>
    <w:p w14:paraId="00B8208A" w14:textId="321DA960"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36F793A1" w14:textId="6783A403" w:rsidR="007B10E7" w:rsidRDefault="00F710B3" w:rsidP="007B10E7">
      <w:pPr>
        <w:rPr>
          <w:noProof/>
        </w:rPr>
      </w:pPr>
      <w:r>
        <w:rPr>
          <w:noProof/>
        </w:rPr>
        <w:pict w14:anchorId="5F4ADD4A">
          <v:shape id="_x0000_i1031" type="#_x0000_t75" style="width:177pt;height:317.25pt;visibility:visible;mso-wrap-style:square">
            <v:imagedata r:id="rId14" o:title=""/>
          </v:shape>
        </w:pict>
      </w:r>
    </w:p>
    <w:p w14:paraId="4037F336" w14:textId="2B34B4B1" w:rsidR="007B10E7" w:rsidRPr="007B10E7" w:rsidRDefault="007B10E7" w:rsidP="007B10E7">
      <w:r>
        <w:rPr>
          <w:noProof/>
        </w:rPr>
        <w:t>Fig. 7: Updated Goals Fragment page.</w:t>
      </w:r>
    </w:p>
    <w:p w14:paraId="5A5ADA9E" w14:textId="2004B3E2" w:rsidR="00951862" w:rsidRDefault="00C1103F" w:rsidP="00951862">
      <w:pPr>
        <w:rPr>
          <w:noProof/>
        </w:rPr>
      </w:pPr>
      <w:r>
        <w:rPr>
          <w:noProof/>
        </w:rPr>
        <w:lastRenderedPageBreak/>
        <w:pict w14:anchorId="1F5559D4">
          <v:shape id="Picture 1" o:spid="_x0000_i1032" type="#_x0000_t75" style="width:191.25pt;height:104.25pt;visibility:visible;mso-wrap-style:square">
            <v:imagedata r:id="rId15" o:title="" croptop="709f" cropbottom="45109f" cropleft="1260f"/>
          </v:shape>
        </w:pict>
      </w:r>
    </w:p>
    <w:p w14:paraId="6F75A6D0" w14:textId="3FC29736" w:rsidR="007B10E7" w:rsidRDefault="007B10E7" w:rsidP="00951862">
      <w:pPr>
        <w:rPr>
          <w:noProof/>
        </w:rPr>
      </w:pPr>
      <w:r>
        <w:rPr>
          <w:noProof/>
        </w:rPr>
        <w:t>Fig. 8: Custom input dialog for adding a new goal.</w:t>
      </w:r>
    </w:p>
    <w:p w14:paraId="6902BBB4" w14:textId="77777777" w:rsidR="007B10E7" w:rsidRDefault="007B10E7" w:rsidP="00CF5EAD">
      <w:pPr>
        <w:spacing w:after="120"/>
        <w:outlineLvl w:val="1"/>
      </w:pPr>
      <w:bookmarkStart w:id="14" w:name="_Toc522714948"/>
    </w:p>
    <w:p w14:paraId="3C84F7BE" w14:textId="66EAC1B1" w:rsidR="007B10E7" w:rsidRDefault="007B10E7" w:rsidP="00CF5EAD">
      <w:pPr>
        <w:spacing w:after="120"/>
        <w:outlineLvl w:val="1"/>
        <w:rPr>
          <w:rFonts w:ascii="Calibri" w:eastAsia="Times New Roman" w:hAnsi="Calibri"/>
          <w:szCs w:val="24"/>
        </w:rPr>
      </w:pPr>
      <w:r>
        <w:rPr>
          <w:rFonts w:ascii="Calibri" w:eastAsia="Times New Roman" w:hAnsi="Calibri"/>
          <w:szCs w:val="24"/>
        </w:rPr>
        <w:t>In this sprint, I added some of the backend functionality for adding a new goal to the goals fragment. Now the user has the ability to press the “Add new goal” button featured in Figure 7 that will bring up a custom dialog. This dialog prompts the user to enter additional information relevant to the goal including the goal title and description. This information then gets stored in the list view of all of the future goals. I planned to be able to add additional information to this dialog such as the duration or frequency that the goal appears, but I was not able to get to that implementation yet because those items require either choosing from a list of a date picker. Storing that data is a bit trickier than just storing strings, so I will need to do more research into how to convert/store that data into a list.</w:t>
      </w:r>
    </w:p>
    <w:p w14:paraId="49C4BBE4" w14:textId="571592C1" w:rsidR="000D72C6" w:rsidRDefault="000D72C6" w:rsidP="000D72C6">
      <w:pPr>
        <w:pStyle w:val="Heading2"/>
        <w:numPr>
          <w:ilvl w:val="0"/>
          <w:numId w:val="0"/>
        </w:numPr>
      </w:pPr>
      <w:r w:rsidRPr="006F03E2">
        <w:t>Retrospective</w:t>
      </w:r>
      <w:bookmarkEnd w:id="14"/>
    </w:p>
    <w:p w14:paraId="255A1696" w14:textId="1CE51633" w:rsidR="002A19B4" w:rsidRDefault="007B10E7" w:rsidP="007B10E7">
      <w:r>
        <w:t xml:space="preserve">I spent a good amount of time this sprint working on fixing my </w:t>
      </w:r>
      <w:r w:rsidR="002A19B4">
        <w:t>A</w:t>
      </w:r>
      <w:r>
        <w:t xml:space="preserve">ndroid </w:t>
      </w:r>
      <w:r w:rsidR="002A19B4">
        <w:t>S</w:t>
      </w:r>
      <w:r>
        <w:t xml:space="preserve">tudio. As I mentioned in the previous sprint, I was not able to complete much because Android Studio updated and no longer could build even an empty project. After several hours of attempts to get Android Studio to compile on my previous machine that included a total uninstall, reinstall, and deleting of the cache, I was forced to obtain a different machine </w:t>
      </w:r>
      <w:r w:rsidR="002A19B4">
        <w:t>to develop on</w:t>
      </w:r>
      <w:r>
        <w:t xml:space="preserve"> Android Studio. For whatever reason, the fresh install on a new machine with different hardware </w:t>
      </w:r>
      <w:r w:rsidR="002A19B4">
        <w:t xml:space="preserve">has solved the issue, although getting a new machine was a hassle and not an efficient solution. </w:t>
      </w:r>
    </w:p>
    <w:p w14:paraId="22AAFC18" w14:textId="0096B0A6" w:rsidR="000D72C6" w:rsidRDefault="002A19B4" w:rsidP="000D72C6">
      <w:r>
        <w:t xml:space="preserve">As far as development goes, I think what went well was learning how to lay everything out in a way that was much more appealing than before. Previously, I was using </w:t>
      </w:r>
      <w:proofErr w:type="spellStart"/>
      <w:r>
        <w:t>LinearLayouts</w:t>
      </w:r>
      <w:proofErr w:type="spellEnd"/>
      <w:r>
        <w:t xml:space="preserve"> that just stacked everything on top of each other. Now that I’ve switched to using </w:t>
      </w:r>
      <w:proofErr w:type="spellStart"/>
      <w:r>
        <w:t>RelativeLayouts</w:t>
      </w:r>
      <w:proofErr w:type="spellEnd"/>
      <w:r>
        <w:t xml:space="preserve"> for the buttons on the goal fragment, it looks much nicer. I’m planning to make the same sort of tweaks for the other two fragments as well. I think what didn’t go so well was learning how to send data between fragments and activities. I think in the future sprints, I will try to stick to using activities whenever possible because fragments are much trickier to work with.</w:t>
      </w:r>
    </w:p>
    <w:p w14:paraId="1495D6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332"/>
        <w:gridCol w:w="1329"/>
        <w:gridCol w:w="919"/>
      </w:tblGrid>
      <w:tr w:rsidR="00A30528"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A30528" w14:paraId="174614C8" w14:textId="77777777" w:rsidTr="000D0502">
        <w:tc>
          <w:tcPr>
            <w:tcW w:w="0" w:type="auto"/>
            <w:shd w:val="clear" w:color="auto" w:fill="auto"/>
          </w:tcPr>
          <w:p w14:paraId="4B04D620" w14:textId="74880678" w:rsidR="003F535B" w:rsidRDefault="003F535B" w:rsidP="003F535B">
            <w:pPr>
              <w:jc w:val="center"/>
            </w:pPr>
            <w:r>
              <w:t>8</w:t>
            </w:r>
          </w:p>
        </w:tc>
        <w:tc>
          <w:tcPr>
            <w:tcW w:w="0" w:type="auto"/>
            <w:shd w:val="clear" w:color="auto" w:fill="auto"/>
          </w:tcPr>
          <w:p w14:paraId="13977526" w14:textId="216D1E8F" w:rsidR="003F535B" w:rsidRDefault="003F535B" w:rsidP="003F535B">
            <w:pPr>
              <w:ind w:left="25"/>
            </w:pPr>
            <w:r>
              <w:t>User goals should be added to the list and viewable when adding through the “add new goal” button and dialog</w:t>
            </w:r>
          </w:p>
        </w:tc>
        <w:tc>
          <w:tcPr>
            <w:tcW w:w="0" w:type="auto"/>
            <w:shd w:val="clear" w:color="auto" w:fill="auto"/>
          </w:tcPr>
          <w:p w14:paraId="3475FF62" w14:textId="723A1C41" w:rsidR="003F535B" w:rsidRDefault="003F535B" w:rsidP="003F535B">
            <w:pPr>
              <w:jc w:val="center"/>
            </w:pPr>
            <w:r>
              <w:t>4</w:t>
            </w:r>
          </w:p>
        </w:tc>
        <w:tc>
          <w:tcPr>
            <w:tcW w:w="0" w:type="auto"/>
          </w:tcPr>
          <w:p w14:paraId="2DD31E81" w14:textId="3A5ACE51" w:rsidR="003F535B" w:rsidRDefault="003F535B" w:rsidP="003F535B">
            <w:pPr>
              <w:jc w:val="center"/>
            </w:pPr>
            <w:r>
              <w:t>6</w:t>
            </w:r>
          </w:p>
        </w:tc>
      </w:tr>
      <w:tr w:rsidR="00A30528" w14:paraId="4BBC6655" w14:textId="77777777" w:rsidTr="000D0502">
        <w:tc>
          <w:tcPr>
            <w:tcW w:w="0" w:type="auto"/>
            <w:shd w:val="clear" w:color="auto" w:fill="auto"/>
          </w:tcPr>
          <w:p w14:paraId="7697EEEE" w14:textId="48A9D80F" w:rsidR="003F535B" w:rsidRDefault="003F535B" w:rsidP="003F535B">
            <w:pPr>
              <w:jc w:val="center"/>
            </w:pPr>
            <w:r>
              <w:t>9</w:t>
            </w:r>
          </w:p>
        </w:tc>
        <w:tc>
          <w:tcPr>
            <w:tcW w:w="0" w:type="auto"/>
            <w:shd w:val="clear" w:color="auto" w:fill="auto"/>
          </w:tcPr>
          <w:p w14:paraId="3DB61C18" w14:textId="3837B3E5" w:rsidR="003F535B" w:rsidRDefault="003F535B" w:rsidP="003F535B">
            <w:pPr>
              <w:ind w:left="25"/>
            </w:pPr>
            <w:r>
              <w:t>Create a dialog for adding a new goal</w:t>
            </w:r>
          </w:p>
        </w:tc>
        <w:tc>
          <w:tcPr>
            <w:tcW w:w="0" w:type="auto"/>
            <w:shd w:val="clear" w:color="auto" w:fill="auto"/>
          </w:tcPr>
          <w:p w14:paraId="0E609379" w14:textId="5B33E849" w:rsidR="003F535B" w:rsidRDefault="003F535B" w:rsidP="003F535B">
            <w:pPr>
              <w:jc w:val="center"/>
            </w:pPr>
            <w:r>
              <w:t>3</w:t>
            </w:r>
          </w:p>
        </w:tc>
        <w:tc>
          <w:tcPr>
            <w:tcW w:w="0" w:type="auto"/>
          </w:tcPr>
          <w:p w14:paraId="2A0638C3" w14:textId="08867BF0" w:rsidR="003F535B" w:rsidRDefault="00A30528" w:rsidP="003F535B">
            <w:pPr>
              <w:jc w:val="center"/>
            </w:pPr>
            <w:r>
              <w:t>3</w:t>
            </w:r>
          </w:p>
        </w:tc>
      </w:tr>
      <w:tr w:rsidR="00A30528" w14:paraId="223B5785" w14:textId="77777777" w:rsidTr="000D0502">
        <w:tc>
          <w:tcPr>
            <w:tcW w:w="0" w:type="auto"/>
            <w:shd w:val="clear" w:color="auto" w:fill="auto"/>
          </w:tcPr>
          <w:p w14:paraId="15AEAE63" w14:textId="4847B32D" w:rsidR="003F535B" w:rsidRDefault="003F535B" w:rsidP="003F535B">
            <w:pPr>
              <w:jc w:val="center"/>
            </w:pPr>
            <w:r>
              <w:t>10</w:t>
            </w:r>
          </w:p>
        </w:tc>
        <w:tc>
          <w:tcPr>
            <w:tcW w:w="0" w:type="auto"/>
            <w:shd w:val="clear" w:color="auto" w:fill="auto"/>
          </w:tcPr>
          <w:p w14:paraId="6964C7D5" w14:textId="2D6A0177" w:rsidR="003F535B" w:rsidRDefault="003F535B" w:rsidP="003F535B">
            <w:pPr>
              <w:ind w:left="25"/>
            </w:pPr>
            <w:r>
              <w:t>Update UI to reflect business changes – goals are now “assignments”, progress is now “calendar”, and logging is now “notes”.1</w:t>
            </w:r>
          </w:p>
        </w:tc>
        <w:tc>
          <w:tcPr>
            <w:tcW w:w="0" w:type="auto"/>
            <w:shd w:val="clear" w:color="auto" w:fill="auto"/>
          </w:tcPr>
          <w:p w14:paraId="5A53153D" w14:textId="2CD0A418" w:rsidR="003F535B" w:rsidRDefault="003F535B" w:rsidP="003F535B">
            <w:pPr>
              <w:jc w:val="center"/>
            </w:pPr>
            <w:r>
              <w:t>1</w:t>
            </w:r>
          </w:p>
        </w:tc>
        <w:tc>
          <w:tcPr>
            <w:tcW w:w="0" w:type="auto"/>
          </w:tcPr>
          <w:p w14:paraId="40629D5A" w14:textId="56C709D2" w:rsidR="003F535B" w:rsidRDefault="003F535B" w:rsidP="003F535B">
            <w:pPr>
              <w:jc w:val="center"/>
            </w:pPr>
            <w:r>
              <w:t>1</w:t>
            </w:r>
          </w:p>
        </w:tc>
      </w:tr>
      <w:tr w:rsidR="00A30528" w14:paraId="77BC4E01" w14:textId="77777777" w:rsidTr="000D0502">
        <w:tc>
          <w:tcPr>
            <w:tcW w:w="0" w:type="auto"/>
            <w:shd w:val="clear" w:color="auto" w:fill="auto"/>
          </w:tcPr>
          <w:p w14:paraId="00C93E23" w14:textId="190E85B0" w:rsidR="00A30528" w:rsidRDefault="00A30528" w:rsidP="003F535B">
            <w:pPr>
              <w:jc w:val="center"/>
            </w:pPr>
            <w:r>
              <w:t>11</w:t>
            </w:r>
          </w:p>
        </w:tc>
        <w:tc>
          <w:tcPr>
            <w:tcW w:w="0" w:type="auto"/>
            <w:shd w:val="clear" w:color="auto" w:fill="auto"/>
          </w:tcPr>
          <w:p w14:paraId="43616E4D" w14:textId="20D0878C" w:rsidR="00A30528" w:rsidRDefault="00A30528" w:rsidP="003F535B">
            <w:pPr>
              <w:ind w:left="25"/>
            </w:pPr>
            <w:r>
              <w:t>Update list to accept an icon, a course name, an assignment title, and a due date as the assignment information (collected from the custom dialog for adding a new assignment)</w:t>
            </w:r>
          </w:p>
        </w:tc>
        <w:tc>
          <w:tcPr>
            <w:tcW w:w="0" w:type="auto"/>
            <w:shd w:val="clear" w:color="auto" w:fill="auto"/>
          </w:tcPr>
          <w:p w14:paraId="0BD1528C" w14:textId="7AECC313" w:rsidR="00A30528" w:rsidRDefault="00A30528" w:rsidP="003F535B">
            <w:pPr>
              <w:jc w:val="center"/>
            </w:pPr>
            <w:r>
              <w:t>4</w:t>
            </w:r>
          </w:p>
        </w:tc>
        <w:tc>
          <w:tcPr>
            <w:tcW w:w="0" w:type="auto"/>
          </w:tcPr>
          <w:p w14:paraId="78588A3D" w14:textId="68049919" w:rsidR="00A30528" w:rsidRDefault="00A30528" w:rsidP="003F535B">
            <w:pPr>
              <w:jc w:val="center"/>
            </w:pPr>
            <w:r>
              <w:t>3</w:t>
            </w:r>
          </w:p>
        </w:tc>
      </w:tr>
    </w:tbl>
    <w:p w14:paraId="37B128AB" w14:textId="5366B89E"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6C5623D" w14:textId="148FB979" w:rsidR="00B32C31" w:rsidRPr="00B32C31" w:rsidRDefault="00C1103F" w:rsidP="00B32C31">
      <w:r>
        <w:pict w14:anchorId="5F35787B">
          <v:shape id="_x0000_i1033" type="#_x0000_t75" style="width:214.5pt;height:319.5pt">
            <v:imagedata r:id="rId16" o:title="A2A55B42" croptop="1489f" cropbottom="2573f"/>
          </v:shape>
        </w:pict>
      </w:r>
    </w:p>
    <w:p w14:paraId="560E52AC" w14:textId="4FF3BD61" w:rsidR="00A30528" w:rsidRDefault="00C1103F" w:rsidP="00CF5EAD">
      <w:pPr>
        <w:spacing w:after="120"/>
        <w:outlineLvl w:val="1"/>
        <w:rPr>
          <w:rFonts w:ascii="Calibri" w:eastAsia="Times New Roman" w:hAnsi="Calibri"/>
          <w:szCs w:val="24"/>
        </w:rPr>
      </w:pPr>
      <w:bookmarkStart w:id="17" w:name="_Toc522714951"/>
      <w:r>
        <w:rPr>
          <w:rFonts w:ascii="Calibri" w:eastAsia="Times New Roman" w:hAnsi="Calibri"/>
          <w:szCs w:val="24"/>
        </w:rPr>
        <w:lastRenderedPageBreak/>
        <w:pict w14:anchorId="6A26AAF5">
          <v:shape id="_x0000_i1034" type="#_x0000_t75" style="width:246.75pt;height:394.5pt">
            <v:imagedata r:id="rId17" o:title="Screenshot_2019-04-15-01-03-09"/>
          </v:shape>
        </w:pict>
      </w:r>
    </w:p>
    <w:p w14:paraId="2271FFDD" w14:textId="25458CF6" w:rsidR="00CF5EAD" w:rsidRPr="00CF5EAD" w:rsidRDefault="00A30528" w:rsidP="00CF5EAD">
      <w:pPr>
        <w:spacing w:after="120"/>
        <w:outlineLvl w:val="1"/>
        <w:rPr>
          <w:rFonts w:ascii="Calibri" w:eastAsia="Times New Roman" w:hAnsi="Calibri"/>
          <w:szCs w:val="24"/>
        </w:rPr>
      </w:pPr>
      <w:r>
        <w:rPr>
          <w:rFonts w:ascii="Calibri" w:eastAsia="Times New Roman" w:hAnsi="Calibri"/>
          <w:szCs w:val="24"/>
        </w:rPr>
        <w:t xml:space="preserve">This iteration, I focused more on the backend implementation regarding collecting user information from a custom dialog. I created a custom dialog that prompts the user for </w:t>
      </w:r>
      <w:r w:rsidR="00B35E25">
        <w:rPr>
          <w:rFonts w:ascii="Calibri" w:eastAsia="Times New Roman" w:hAnsi="Calibri"/>
          <w:szCs w:val="24"/>
        </w:rPr>
        <w:t xml:space="preserve">the assignment title, the assignment description, and the assignment due date. That information is then sent to the </w:t>
      </w:r>
      <w:proofErr w:type="spellStart"/>
      <w:r w:rsidR="00B35E25">
        <w:rPr>
          <w:rFonts w:ascii="Calibri" w:eastAsia="Times New Roman" w:hAnsi="Calibri"/>
          <w:szCs w:val="24"/>
        </w:rPr>
        <w:t>RecyclerView</w:t>
      </w:r>
      <w:proofErr w:type="spellEnd"/>
      <w:r w:rsidR="00B35E25">
        <w:rPr>
          <w:rFonts w:ascii="Calibri" w:eastAsia="Times New Roman" w:hAnsi="Calibri"/>
          <w:szCs w:val="24"/>
        </w:rPr>
        <w:t xml:space="preserve"> containing a list of Assignment objects and is stored there. As you can see in the first screenshot, each assignment in the list contains an image for the course, a course title, an assignment title, and an assignment due date. This information is collected from the user through the custom dialog. For the most part, I was able to complete everything that was planned for the sprint. There are a few bugs I need to iron out for next sprint but otherwise, the adding functionality of the assignments page is nearly complete.</w:t>
      </w:r>
    </w:p>
    <w:p w14:paraId="0A718FAA" w14:textId="783D88CA" w:rsidR="000D72C6" w:rsidRDefault="000D72C6" w:rsidP="000D72C6">
      <w:pPr>
        <w:pStyle w:val="Heading2"/>
        <w:numPr>
          <w:ilvl w:val="0"/>
          <w:numId w:val="0"/>
        </w:numPr>
      </w:pPr>
      <w:r w:rsidRPr="006F03E2">
        <w:t>Retrospective</w:t>
      </w:r>
      <w:bookmarkEnd w:id="17"/>
    </w:p>
    <w:p w14:paraId="41A12015" w14:textId="0A48156A" w:rsidR="000D72C6" w:rsidRDefault="00B35E25" w:rsidP="00B35E25">
      <w:r>
        <w:t xml:space="preserve">I think I was able to balance a good amount of front end and back end work this sprint. I am not necessarily planning to do this each sprint because back end implementation takes much longer than setting up the UI. I was able to follow some simple tutorials for adding custom dialogs and sending information between fragments. I’m planning to use these similar tutorials in the future to speed up the process. Next sprint, I plan to complete the </w:t>
      </w:r>
      <w:r>
        <w:lastRenderedPageBreak/>
        <w:t>assignments page by ironing out the adding assignment workflow to accept the user information and add it to the recycler view. I also plan to add the remove functionality. If all goes well, I will move on to the calendar section where the user can add/remove reminders.</w:t>
      </w:r>
      <w:r w:rsidR="000D72C6">
        <w:t xml:space="preserve"> </w:t>
      </w:r>
    </w:p>
    <w:p w14:paraId="5D58AFBA" w14:textId="77777777" w:rsidR="000D72C6" w:rsidRDefault="000D72C6" w:rsidP="000D72C6"/>
    <w:p w14:paraId="5A5D1C5D" w14:textId="6C597928" w:rsidR="000D72C6" w:rsidRDefault="000D72C6" w:rsidP="00CF74BE">
      <w:pPr>
        <w:pStyle w:val="Heading1"/>
      </w:pPr>
      <w:bookmarkStart w:id="18" w:name="_Toc522714952"/>
      <w:r>
        <w:rPr>
          <w:rStyle w:val="Heading1Char"/>
          <w:b/>
          <w:bCs/>
        </w:rPr>
        <w:lastRenderedPageBreak/>
        <w:t>Sprint #5</w:t>
      </w:r>
      <w:bookmarkEnd w:id="18"/>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5"/>
        <w:gridCol w:w="1005"/>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CF74BE" w14:paraId="1E230E63" w14:textId="77777777" w:rsidTr="000D0502">
        <w:tc>
          <w:tcPr>
            <w:tcW w:w="0" w:type="auto"/>
            <w:shd w:val="clear" w:color="auto" w:fill="auto"/>
          </w:tcPr>
          <w:p w14:paraId="706875B0" w14:textId="2D4E9D62" w:rsidR="00CF74BE" w:rsidRDefault="00CF74BE" w:rsidP="00CF74BE">
            <w:r>
              <w:t>Implement a button on the goal page to remove goals from the list and have them no longer appear on the goal page. User should also be able to select and remove multiple goals at once.</w:t>
            </w:r>
          </w:p>
        </w:tc>
        <w:tc>
          <w:tcPr>
            <w:tcW w:w="0" w:type="auto"/>
            <w:shd w:val="clear" w:color="auto" w:fill="auto"/>
          </w:tcPr>
          <w:p w14:paraId="7277E256" w14:textId="42C8D8C4" w:rsidR="00CF74BE" w:rsidRDefault="00CF74BE" w:rsidP="00CF74BE">
            <w:pPr>
              <w:ind w:left="25"/>
              <w:jc w:val="center"/>
            </w:pPr>
            <w:r>
              <w:t>4</w:t>
            </w:r>
          </w:p>
        </w:tc>
        <w:tc>
          <w:tcPr>
            <w:tcW w:w="0" w:type="auto"/>
            <w:shd w:val="clear" w:color="auto" w:fill="auto"/>
          </w:tcPr>
          <w:p w14:paraId="7C32F1C1" w14:textId="49AF4F61" w:rsidR="00CF74BE" w:rsidRDefault="00CF74BE" w:rsidP="00CF74BE">
            <w:pPr>
              <w:jc w:val="center"/>
            </w:pPr>
            <w:r>
              <w:t>1</w:t>
            </w:r>
          </w:p>
        </w:tc>
        <w:tc>
          <w:tcPr>
            <w:tcW w:w="0" w:type="auto"/>
          </w:tcPr>
          <w:p w14:paraId="49716456" w14:textId="2E30A727" w:rsidR="00CF74BE" w:rsidRDefault="00CF74BE" w:rsidP="00CF74BE">
            <w:pPr>
              <w:jc w:val="center"/>
            </w:pPr>
            <w:r>
              <w:t>5</w:t>
            </w:r>
          </w:p>
        </w:tc>
      </w:tr>
      <w:tr w:rsidR="00CF74BE" w14:paraId="4742C8E4" w14:textId="77777777" w:rsidTr="000D0502">
        <w:tc>
          <w:tcPr>
            <w:tcW w:w="0" w:type="auto"/>
            <w:shd w:val="clear" w:color="auto" w:fill="auto"/>
          </w:tcPr>
          <w:p w14:paraId="41EBA8F5" w14:textId="53A30D89" w:rsidR="00CF74BE" w:rsidRDefault="00CF74BE" w:rsidP="00CF74BE">
            <w:r>
              <w:t>Add a button to add a reminder on the calendar page</w:t>
            </w:r>
          </w:p>
        </w:tc>
        <w:tc>
          <w:tcPr>
            <w:tcW w:w="0" w:type="auto"/>
            <w:shd w:val="clear" w:color="auto" w:fill="auto"/>
          </w:tcPr>
          <w:p w14:paraId="08BD934D" w14:textId="3F2436ED" w:rsidR="00CF74BE" w:rsidRDefault="00CF74BE" w:rsidP="00CF74BE">
            <w:pPr>
              <w:ind w:left="25"/>
              <w:jc w:val="center"/>
            </w:pPr>
            <w:r>
              <w:t>12</w:t>
            </w:r>
          </w:p>
        </w:tc>
        <w:tc>
          <w:tcPr>
            <w:tcW w:w="0" w:type="auto"/>
            <w:shd w:val="clear" w:color="auto" w:fill="auto"/>
          </w:tcPr>
          <w:p w14:paraId="6BC8B1B5" w14:textId="1FEF1B0A" w:rsidR="00CF74BE" w:rsidRDefault="00CF74BE" w:rsidP="00CF74BE">
            <w:pPr>
              <w:jc w:val="center"/>
            </w:pPr>
            <w:r>
              <w:t>6</w:t>
            </w:r>
          </w:p>
        </w:tc>
        <w:tc>
          <w:tcPr>
            <w:tcW w:w="0" w:type="auto"/>
          </w:tcPr>
          <w:p w14:paraId="0D566A90" w14:textId="1B8955BE" w:rsidR="00CF74BE" w:rsidRDefault="00CF74BE" w:rsidP="00CF74BE">
            <w:pPr>
              <w:jc w:val="center"/>
            </w:pPr>
            <w:r>
              <w:t>2</w:t>
            </w:r>
          </w:p>
        </w:tc>
      </w:tr>
      <w:tr w:rsidR="00CF74BE" w14:paraId="6EE1FA22" w14:textId="77777777" w:rsidTr="000D0502">
        <w:tc>
          <w:tcPr>
            <w:tcW w:w="0" w:type="auto"/>
            <w:shd w:val="clear" w:color="auto" w:fill="auto"/>
          </w:tcPr>
          <w:p w14:paraId="68219D9B" w14:textId="46CEE0B6" w:rsidR="00CF74BE" w:rsidRDefault="00CF74BE" w:rsidP="00CF74BE">
            <w:r>
              <w:t>Update UI to match across all 3 pages</w:t>
            </w:r>
          </w:p>
        </w:tc>
        <w:tc>
          <w:tcPr>
            <w:tcW w:w="0" w:type="auto"/>
            <w:shd w:val="clear" w:color="auto" w:fill="auto"/>
          </w:tcPr>
          <w:p w14:paraId="6CA827C9" w14:textId="61ED4302" w:rsidR="00CF74BE" w:rsidRDefault="00CF74BE" w:rsidP="00CF74BE">
            <w:pPr>
              <w:ind w:left="25"/>
              <w:jc w:val="center"/>
            </w:pPr>
            <w:r>
              <w:t>13</w:t>
            </w:r>
          </w:p>
        </w:tc>
        <w:tc>
          <w:tcPr>
            <w:tcW w:w="0" w:type="auto"/>
            <w:shd w:val="clear" w:color="auto" w:fill="auto"/>
          </w:tcPr>
          <w:p w14:paraId="0A0B3A1E" w14:textId="66309BE9" w:rsidR="00CF74BE" w:rsidRDefault="00CF74BE" w:rsidP="00CF74BE">
            <w:pPr>
              <w:jc w:val="center"/>
            </w:pPr>
            <w:r>
              <w:t>1</w:t>
            </w:r>
          </w:p>
        </w:tc>
        <w:tc>
          <w:tcPr>
            <w:tcW w:w="0" w:type="auto"/>
          </w:tcPr>
          <w:p w14:paraId="6BC13A2E" w14:textId="1F8AA143" w:rsidR="00CF74BE" w:rsidRDefault="00CF74BE" w:rsidP="00CF74BE">
            <w:pPr>
              <w:jc w:val="center"/>
            </w:pPr>
            <w:r>
              <w:t>1</w:t>
            </w:r>
          </w:p>
        </w:tc>
      </w:tr>
      <w:tr w:rsidR="00CF74BE" w14:paraId="6AD9C8B3" w14:textId="77777777" w:rsidTr="000D0502">
        <w:tc>
          <w:tcPr>
            <w:tcW w:w="0" w:type="auto"/>
            <w:shd w:val="clear" w:color="auto" w:fill="auto"/>
          </w:tcPr>
          <w:p w14:paraId="6A38B953" w14:textId="11584FC8" w:rsidR="00CF74BE" w:rsidRDefault="00CF74BE" w:rsidP="00CF74BE">
            <w:r>
              <w:t>Add functionality to add a note on the note page</w:t>
            </w:r>
          </w:p>
        </w:tc>
        <w:tc>
          <w:tcPr>
            <w:tcW w:w="0" w:type="auto"/>
            <w:shd w:val="clear" w:color="auto" w:fill="auto"/>
          </w:tcPr>
          <w:p w14:paraId="1D2AA342" w14:textId="0F17204C" w:rsidR="00CF74BE" w:rsidRDefault="00CF74BE" w:rsidP="00CF74BE">
            <w:pPr>
              <w:ind w:left="25"/>
              <w:jc w:val="center"/>
            </w:pPr>
            <w:r>
              <w:t>14</w:t>
            </w:r>
          </w:p>
        </w:tc>
        <w:tc>
          <w:tcPr>
            <w:tcW w:w="0" w:type="auto"/>
            <w:shd w:val="clear" w:color="auto" w:fill="auto"/>
          </w:tcPr>
          <w:p w14:paraId="07C5E95B" w14:textId="053EB6DD" w:rsidR="00CF74BE" w:rsidRDefault="00CF74BE" w:rsidP="00CF74BE">
            <w:pPr>
              <w:jc w:val="center"/>
            </w:pPr>
            <w:r>
              <w:t>2</w:t>
            </w:r>
          </w:p>
        </w:tc>
        <w:tc>
          <w:tcPr>
            <w:tcW w:w="0" w:type="auto"/>
          </w:tcPr>
          <w:p w14:paraId="4E95FB62" w14:textId="51F9F90D" w:rsidR="00CF74BE" w:rsidRDefault="00CF74BE" w:rsidP="00CF74BE">
            <w:pPr>
              <w:jc w:val="center"/>
            </w:pPr>
            <w:r>
              <w:t>2</w:t>
            </w:r>
          </w:p>
        </w:tc>
      </w:tr>
    </w:tbl>
    <w:p w14:paraId="07BC1CC2" w14:textId="77777777" w:rsidR="000D72C6" w:rsidRDefault="000D72C6" w:rsidP="000D72C6">
      <w:pPr>
        <w:pStyle w:val="Heading2"/>
        <w:numPr>
          <w:ilvl w:val="0"/>
          <w:numId w:val="0"/>
        </w:numPr>
        <w:spacing w:before="120" w:after="120"/>
        <w:rPr>
          <w:rStyle w:val="Heading2Char"/>
        </w:rPr>
      </w:pPr>
    </w:p>
    <w:p w14:paraId="56A7EA62" w14:textId="65872C13" w:rsidR="000D72C6" w:rsidRDefault="000D72C6" w:rsidP="000D72C6">
      <w:pPr>
        <w:pStyle w:val="Heading2"/>
        <w:numPr>
          <w:ilvl w:val="0"/>
          <w:numId w:val="0"/>
        </w:numPr>
        <w:spacing w:before="120" w:after="120"/>
        <w:rPr>
          <w:rStyle w:val="Heading2Char"/>
        </w:rPr>
      </w:pPr>
      <w:bookmarkStart w:id="19" w:name="_Toc522714953"/>
      <w:r>
        <w:rPr>
          <w:rStyle w:val="Heading2Char"/>
        </w:rPr>
        <w:t>Review</w:t>
      </w:r>
      <w:bookmarkEnd w:id="19"/>
    </w:p>
    <w:p w14:paraId="0DB2BB42" w14:textId="4A87A3B9" w:rsidR="00CF74BE" w:rsidRDefault="00F710B3" w:rsidP="00CF74BE">
      <w:r>
        <w:rPr>
          <w:noProof/>
        </w:rPr>
        <w:pict w14:anchorId="7EBD9846">
          <v:shape id="_x0000_s1036" type="#_x0000_t75" style="position:absolute;margin-left:0;margin-top:0;width:213pt;height:341.25pt;z-index:-1;mso-position-horizontal:absolute;mso-position-horizontal-relative:text;mso-position-vertical:absolute;mso-position-vertical-relative:text;mso-width-relative:page;mso-height-relative:page" wrapcoords="-76 0 -76 21553 21600 21553 21600 0 -76 0">
            <v:imagedata r:id="rId18" o:title="Screenshot_2019-04-28-22-03-04"/>
            <w10:wrap type="through"/>
          </v:shape>
        </w:pict>
      </w:r>
    </w:p>
    <w:p w14:paraId="1205396B" w14:textId="55980A2A" w:rsidR="00CF74BE" w:rsidRDefault="00C1103F" w:rsidP="00CF74BE">
      <w:r>
        <w:lastRenderedPageBreak/>
        <w:pict w14:anchorId="5564C0E1">
          <v:shape id="_x0000_i1035" type="#_x0000_t75" style="width:270.75pt;height:433.5pt">
            <v:imagedata r:id="rId19" o:title="Screenshot_2019-04-28-22-40-33"/>
          </v:shape>
        </w:pict>
      </w:r>
    </w:p>
    <w:p w14:paraId="0901774F" w14:textId="457C4F27" w:rsidR="00CF74BE" w:rsidRPr="00CF74BE" w:rsidRDefault="00C1103F" w:rsidP="00CF74BE">
      <w:r>
        <w:lastRenderedPageBreak/>
        <w:pict w14:anchorId="05059D59">
          <v:shape id="_x0000_i1036" type="#_x0000_t75" style="width:260.25pt;height:416.25pt">
            <v:imagedata r:id="rId20" o:title="Screenshot_2019-04-28-22-03-34"/>
          </v:shape>
        </w:pict>
      </w:r>
    </w:p>
    <w:p w14:paraId="02D79C61" w14:textId="36BADC75" w:rsidR="00CF5EAD" w:rsidRDefault="00CF74BE" w:rsidP="0099711A">
      <w:pPr>
        <w:spacing w:after="120"/>
        <w:outlineLvl w:val="1"/>
        <w:rPr>
          <w:rFonts w:ascii="Calibri" w:eastAsia="Times New Roman" w:hAnsi="Calibri"/>
          <w:szCs w:val="24"/>
        </w:rPr>
      </w:pPr>
      <w:bookmarkStart w:id="20" w:name="_Toc522714954"/>
      <w:r>
        <w:rPr>
          <w:rFonts w:ascii="Calibri" w:eastAsia="Times New Roman" w:hAnsi="Calibri"/>
          <w:szCs w:val="24"/>
        </w:rPr>
        <w:t xml:space="preserve">This sprint, I </w:t>
      </w:r>
      <w:r w:rsidR="0099711A">
        <w:rPr>
          <w:rFonts w:ascii="Calibri" w:eastAsia="Times New Roman" w:hAnsi="Calibri"/>
          <w:szCs w:val="24"/>
        </w:rPr>
        <w:t xml:space="preserve">updated the UI to match across all 3 pages. More backend work was done to work on adding an assignment and adding notes. Both prompt the user for more information including titles, descriptions, and dates through dialogs which store that information in a recycler view. I was able to complete that as well as the adding a button to add a reminder, but the functionality for that will be moved to next sprint. I also decided to remove the remove functionality from the assignments and notes page until I can better figure out a way to do that. The way that I currently have the data stored, I haven’t found a way that will make it easy for the user to understand how to delete. I was hoping that the user could select multiple at the same time for deletion, but that doesn’t appear to work with the way that I have it set up. I will move this to a future sprint. </w:t>
      </w:r>
    </w:p>
    <w:p w14:paraId="39A83DDC" w14:textId="0659F419" w:rsidR="0099711A" w:rsidRDefault="0099711A" w:rsidP="0099711A">
      <w:pPr>
        <w:spacing w:after="120"/>
        <w:outlineLvl w:val="1"/>
        <w:rPr>
          <w:rFonts w:ascii="Calibri" w:eastAsia="Times New Roman" w:hAnsi="Calibri"/>
          <w:szCs w:val="24"/>
        </w:rPr>
      </w:pPr>
    </w:p>
    <w:p w14:paraId="43F60806" w14:textId="509E96B6" w:rsidR="0099711A" w:rsidRDefault="0099711A" w:rsidP="0099711A">
      <w:pPr>
        <w:spacing w:after="120"/>
        <w:outlineLvl w:val="1"/>
        <w:rPr>
          <w:rFonts w:ascii="Calibri" w:eastAsia="Times New Roman" w:hAnsi="Calibri"/>
          <w:szCs w:val="24"/>
        </w:rPr>
      </w:pPr>
    </w:p>
    <w:p w14:paraId="6F08975C" w14:textId="77777777" w:rsidR="0099711A" w:rsidRPr="00CF5EAD" w:rsidRDefault="0099711A" w:rsidP="0099711A">
      <w:pPr>
        <w:spacing w:after="120"/>
        <w:outlineLvl w:val="1"/>
        <w:rPr>
          <w:rFonts w:ascii="Calibri" w:eastAsia="Times New Roman" w:hAnsi="Calibri"/>
          <w:szCs w:val="24"/>
        </w:rPr>
      </w:pPr>
    </w:p>
    <w:p w14:paraId="2496E27F" w14:textId="37A39D0F" w:rsidR="000D72C6" w:rsidRDefault="000D72C6" w:rsidP="000D72C6">
      <w:pPr>
        <w:pStyle w:val="Heading2"/>
        <w:numPr>
          <w:ilvl w:val="0"/>
          <w:numId w:val="0"/>
        </w:numPr>
      </w:pPr>
      <w:r w:rsidRPr="006F03E2">
        <w:lastRenderedPageBreak/>
        <w:t>Retrospective</w:t>
      </w:r>
      <w:bookmarkEnd w:id="20"/>
    </w:p>
    <w:p w14:paraId="4B7BF0E3" w14:textId="6BA3CDB9" w:rsidR="000D72C6" w:rsidRDefault="0099711A" w:rsidP="0099711A">
      <w:r>
        <w:t>I think I was able to be more productive this sprint because the assignment and note pages are very similar. I reproduced the same dialog and the same adapter for the note page as I did for the assignment page. I spent a lot of time trying to figure out a good way to delete the assignments/</w:t>
      </w:r>
      <w:proofErr w:type="gramStart"/>
      <w:r>
        <w:t>notes</w:t>
      </w:r>
      <w:proofErr w:type="gramEnd"/>
      <w:r>
        <w:t xml:space="preserve"> but I wasn’t able to find one that was straightforward. I removed it for the time being, but I may revisit it during the last sprint. For next sprint, I plan to add the backend functionality for adding a reminder and the finish up the note page (notes should appear in the recycler view). </w:t>
      </w:r>
    </w:p>
    <w:p w14:paraId="6CD521A2" w14:textId="77777777" w:rsidR="000D72C6" w:rsidRDefault="000D72C6" w:rsidP="000D72C6"/>
    <w:p w14:paraId="69D515E8" w14:textId="22B61F77" w:rsidR="000D72C6" w:rsidRDefault="000D72C6" w:rsidP="00C1103F">
      <w:pPr>
        <w:pStyle w:val="Heading1"/>
      </w:pPr>
      <w:bookmarkStart w:id="21" w:name="_Toc522714955"/>
      <w:r>
        <w:rPr>
          <w:rStyle w:val="Heading1Char"/>
          <w:b/>
          <w:bCs/>
        </w:rPr>
        <w:lastRenderedPageBreak/>
        <w:t>Sprint #6</w:t>
      </w:r>
      <w:bookmarkEnd w:id="21"/>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563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38D5359F" w:rsidR="000D72C6" w:rsidRDefault="00C1103F" w:rsidP="000D0502">
            <w:pPr>
              <w:jc w:val="center"/>
            </w:pPr>
            <w:r>
              <w:t>12</w:t>
            </w:r>
          </w:p>
        </w:tc>
        <w:tc>
          <w:tcPr>
            <w:tcW w:w="0" w:type="auto"/>
            <w:shd w:val="clear" w:color="auto" w:fill="auto"/>
          </w:tcPr>
          <w:p w14:paraId="337837BC" w14:textId="4E47B8EA" w:rsidR="000D72C6" w:rsidRDefault="00C1103F" w:rsidP="000D0502">
            <w:pPr>
              <w:ind w:left="25"/>
            </w:pPr>
            <w:r>
              <w:t>Add a button to add a reminder on the calendar page</w:t>
            </w:r>
          </w:p>
        </w:tc>
        <w:tc>
          <w:tcPr>
            <w:tcW w:w="0" w:type="auto"/>
            <w:shd w:val="clear" w:color="auto" w:fill="auto"/>
          </w:tcPr>
          <w:p w14:paraId="25FEF2FA" w14:textId="308DCB2A" w:rsidR="000D72C6" w:rsidRDefault="00C1103F" w:rsidP="000D0502">
            <w:pPr>
              <w:jc w:val="center"/>
            </w:pPr>
            <w:r>
              <w:t>6</w:t>
            </w:r>
          </w:p>
        </w:tc>
        <w:tc>
          <w:tcPr>
            <w:tcW w:w="0" w:type="auto"/>
          </w:tcPr>
          <w:p w14:paraId="40BC25D4" w14:textId="4E03C03D" w:rsidR="000D72C6" w:rsidRDefault="001C6036" w:rsidP="000D0502">
            <w:pPr>
              <w:jc w:val="center"/>
            </w:pPr>
            <w:r>
              <w:t>6</w:t>
            </w:r>
          </w:p>
        </w:tc>
      </w:tr>
      <w:tr w:rsidR="000D72C6" w14:paraId="47AF3B97" w14:textId="77777777" w:rsidTr="000D0502">
        <w:tc>
          <w:tcPr>
            <w:tcW w:w="0" w:type="auto"/>
            <w:shd w:val="clear" w:color="auto" w:fill="auto"/>
          </w:tcPr>
          <w:p w14:paraId="718D62F5" w14:textId="25D7C886" w:rsidR="000D72C6" w:rsidRDefault="00C1103F" w:rsidP="00C1103F">
            <w:pPr>
              <w:jc w:val="center"/>
            </w:pPr>
            <w:r>
              <w:t>13</w:t>
            </w:r>
          </w:p>
        </w:tc>
        <w:tc>
          <w:tcPr>
            <w:tcW w:w="0" w:type="auto"/>
            <w:shd w:val="clear" w:color="auto" w:fill="auto"/>
          </w:tcPr>
          <w:p w14:paraId="581A5088" w14:textId="2E029619" w:rsidR="000D72C6" w:rsidRDefault="00C1103F" w:rsidP="000D0502">
            <w:pPr>
              <w:ind w:left="25"/>
            </w:pPr>
            <w:r>
              <w:t>Add functionality to add a note on the note page</w:t>
            </w:r>
          </w:p>
        </w:tc>
        <w:tc>
          <w:tcPr>
            <w:tcW w:w="0" w:type="auto"/>
            <w:shd w:val="clear" w:color="auto" w:fill="auto"/>
          </w:tcPr>
          <w:p w14:paraId="0490513E" w14:textId="04734E00" w:rsidR="000D72C6" w:rsidRDefault="00C1103F" w:rsidP="000D0502">
            <w:pPr>
              <w:jc w:val="center"/>
            </w:pPr>
            <w:r>
              <w:t>2</w:t>
            </w:r>
          </w:p>
        </w:tc>
        <w:tc>
          <w:tcPr>
            <w:tcW w:w="0" w:type="auto"/>
          </w:tcPr>
          <w:p w14:paraId="2F897737" w14:textId="24778775" w:rsidR="000D72C6" w:rsidRDefault="00C1103F" w:rsidP="000D0502">
            <w:pPr>
              <w:jc w:val="center"/>
            </w:pPr>
            <w:r>
              <w:t>2</w:t>
            </w:r>
          </w:p>
        </w:tc>
      </w:tr>
      <w:tr w:rsidR="00C1103F" w14:paraId="78E8BB1F" w14:textId="77777777" w:rsidTr="000D0502">
        <w:tc>
          <w:tcPr>
            <w:tcW w:w="0" w:type="auto"/>
            <w:shd w:val="clear" w:color="auto" w:fill="auto"/>
          </w:tcPr>
          <w:p w14:paraId="2D0E72F0" w14:textId="4C356FC7" w:rsidR="00C1103F" w:rsidRDefault="00C1103F" w:rsidP="00C1103F">
            <w:pPr>
              <w:jc w:val="center"/>
            </w:pPr>
            <w:r>
              <w:t xml:space="preserve">14 </w:t>
            </w:r>
          </w:p>
        </w:tc>
        <w:tc>
          <w:tcPr>
            <w:tcW w:w="0" w:type="auto"/>
            <w:shd w:val="clear" w:color="auto" w:fill="auto"/>
          </w:tcPr>
          <w:p w14:paraId="1E5C3542" w14:textId="7538EE01" w:rsidR="00C1103F" w:rsidRDefault="00C1103F" w:rsidP="000D0502">
            <w:pPr>
              <w:ind w:left="25"/>
            </w:pPr>
            <w:r>
              <w:t>Add unit tests</w:t>
            </w:r>
          </w:p>
        </w:tc>
        <w:tc>
          <w:tcPr>
            <w:tcW w:w="0" w:type="auto"/>
            <w:shd w:val="clear" w:color="auto" w:fill="auto"/>
          </w:tcPr>
          <w:p w14:paraId="5273F72C" w14:textId="240F9F1D" w:rsidR="00C1103F" w:rsidRDefault="00C1103F" w:rsidP="000D0502">
            <w:pPr>
              <w:jc w:val="center"/>
            </w:pPr>
            <w:r>
              <w:t>1</w:t>
            </w:r>
          </w:p>
        </w:tc>
        <w:tc>
          <w:tcPr>
            <w:tcW w:w="0" w:type="auto"/>
          </w:tcPr>
          <w:p w14:paraId="45DE36CA" w14:textId="0657F408" w:rsidR="00C1103F" w:rsidRDefault="00C1103F" w:rsidP="000D0502">
            <w:pPr>
              <w:jc w:val="center"/>
            </w:pPr>
            <w:r>
              <w:t>1</w:t>
            </w:r>
          </w:p>
        </w:tc>
      </w:tr>
    </w:tbl>
    <w:p w14:paraId="41654B53" w14:textId="77777777" w:rsidR="000D72C6" w:rsidRDefault="000D72C6" w:rsidP="000D72C6">
      <w:pPr>
        <w:pStyle w:val="Heading2"/>
        <w:numPr>
          <w:ilvl w:val="0"/>
          <w:numId w:val="0"/>
        </w:numPr>
        <w:spacing w:before="120" w:after="120"/>
        <w:rPr>
          <w:rStyle w:val="Heading2Char"/>
        </w:rPr>
      </w:pPr>
    </w:p>
    <w:p w14:paraId="66077C40" w14:textId="6A3E33AB" w:rsidR="000D72C6" w:rsidRDefault="000D72C6" w:rsidP="000D72C6">
      <w:pPr>
        <w:pStyle w:val="Heading2"/>
        <w:numPr>
          <w:ilvl w:val="0"/>
          <w:numId w:val="0"/>
        </w:numPr>
        <w:spacing w:before="120" w:after="120"/>
        <w:rPr>
          <w:rStyle w:val="Heading2Char"/>
        </w:rPr>
      </w:pPr>
      <w:bookmarkStart w:id="22" w:name="_Toc522714956"/>
      <w:r>
        <w:rPr>
          <w:rStyle w:val="Heading2Char"/>
        </w:rPr>
        <w:t>Review</w:t>
      </w:r>
      <w:bookmarkEnd w:id="22"/>
    </w:p>
    <w:p w14:paraId="6F511723" w14:textId="2AD7ED64" w:rsidR="009F6F20" w:rsidRPr="009F6F20" w:rsidRDefault="00F14336" w:rsidP="009F6F20">
      <w:r>
        <w:pict w14:anchorId="45FAC991">
          <v:shape id="_x0000_i1037" type="#_x0000_t75" style="width:242.25pt;height:387.75pt">
            <v:imagedata r:id="rId21" o:title="Add New Reminder"/>
          </v:shape>
        </w:pict>
      </w:r>
    </w:p>
    <w:p w14:paraId="16EF5D38" w14:textId="2616D95D" w:rsidR="000832AD" w:rsidRDefault="000832AD" w:rsidP="00CF5EAD">
      <w:pPr>
        <w:spacing w:after="120"/>
        <w:outlineLvl w:val="1"/>
        <w:rPr>
          <w:rFonts w:ascii="Calibri" w:eastAsia="Times New Roman" w:hAnsi="Calibri"/>
          <w:szCs w:val="24"/>
        </w:rPr>
      </w:pPr>
      <w:bookmarkStart w:id="23" w:name="_Toc522714957"/>
      <w:r>
        <w:rPr>
          <w:rFonts w:ascii="Calibri" w:eastAsia="Times New Roman" w:hAnsi="Calibri"/>
          <w:szCs w:val="24"/>
        </w:rPr>
        <w:lastRenderedPageBreak/>
        <w:pict w14:anchorId="330BE51B">
          <v:shape id="_x0000_i1039" type="#_x0000_t75" style="width:202.5pt;height:324pt">
            <v:imagedata r:id="rId22" o:title="add new note"/>
          </v:shape>
        </w:pict>
      </w:r>
    </w:p>
    <w:p w14:paraId="17321BF6" w14:textId="04D82068" w:rsidR="000832AD" w:rsidRDefault="000832AD" w:rsidP="00CF5EAD">
      <w:pPr>
        <w:spacing w:after="120"/>
        <w:outlineLvl w:val="1"/>
        <w:rPr>
          <w:rFonts w:ascii="Calibri" w:eastAsia="Times New Roman" w:hAnsi="Calibri"/>
          <w:szCs w:val="24"/>
        </w:rPr>
      </w:pPr>
      <w:r>
        <w:rPr>
          <w:rFonts w:ascii="Calibri" w:eastAsia="Times New Roman" w:hAnsi="Calibri"/>
          <w:szCs w:val="24"/>
        </w:rPr>
        <w:t>For this iteration, I finished up the core functionality of the application. Specifically, the user is now able to add reminders and in-class notes for each of their courses on top of the assignment tracking that was completed in previous sprints. I was able to complete everything that I had planned for this sprint because I was able to reuse the same dialog with small tweaks across all three pages. In the first screenshot, you can see the dialog to add a reminder.</w:t>
      </w:r>
      <w:r w:rsidR="00503E4B">
        <w:rPr>
          <w:rFonts w:ascii="Calibri" w:eastAsia="Times New Roman" w:hAnsi="Calibri"/>
          <w:szCs w:val="24"/>
        </w:rPr>
        <w:t xml:space="preserve"> In a future sprint, I would have learned how to use the </w:t>
      </w:r>
      <w:proofErr w:type="spellStart"/>
      <w:r w:rsidR="00503E4B">
        <w:rPr>
          <w:rFonts w:ascii="Calibri" w:eastAsia="Times New Roman" w:hAnsi="Calibri"/>
          <w:szCs w:val="24"/>
        </w:rPr>
        <w:t>NotificationManager</w:t>
      </w:r>
      <w:proofErr w:type="spellEnd"/>
      <w:r w:rsidR="00503E4B">
        <w:rPr>
          <w:rFonts w:ascii="Calibri" w:eastAsia="Times New Roman" w:hAnsi="Calibri"/>
          <w:szCs w:val="24"/>
        </w:rPr>
        <w:t xml:space="preserve"> to send the user a push notification for when they set the reminder.</w:t>
      </w:r>
      <w:r>
        <w:rPr>
          <w:rFonts w:ascii="Calibri" w:eastAsia="Times New Roman" w:hAnsi="Calibri"/>
          <w:szCs w:val="24"/>
        </w:rPr>
        <w:t xml:space="preserve"> In the second screenshot, you can see the dialog to add a note.  </w:t>
      </w:r>
      <w:r w:rsidR="00503E4B">
        <w:rPr>
          <w:rFonts w:ascii="Calibri" w:eastAsia="Times New Roman" w:hAnsi="Calibri"/>
          <w:szCs w:val="24"/>
        </w:rPr>
        <w:t xml:space="preserve">Given more time, I would have figured out how to store the user’s input into a list to display for both the note and goals page. </w:t>
      </w:r>
    </w:p>
    <w:p w14:paraId="72A250E3" w14:textId="5C3C18D2" w:rsidR="000D72C6" w:rsidRDefault="000D72C6" w:rsidP="000D72C6">
      <w:pPr>
        <w:pStyle w:val="Heading2"/>
        <w:numPr>
          <w:ilvl w:val="0"/>
          <w:numId w:val="0"/>
        </w:numPr>
      </w:pPr>
      <w:r w:rsidRPr="006F03E2">
        <w:t>Retrospective</w:t>
      </w:r>
      <w:bookmarkEnd w:id="23"/>
    </w:p>
    <w:p w14:paraId="58061617" w14:textId="71FBE7F4" w:rsidR="000D72C6" w:rsidRDefault="00503E4B" w:rsidP="00503E4B">
      <w:r>
        <w:t xml:space="preserve">This sprint was relatively straightforward because I was close to completing the basic functionality of the app. The user is now able to add/track their assignments, add reminders for those assignments, and keep their notes in the app. Given more time and future sprints, I would have liked to make the app send the user a push notification for the reminders that they set. Additionally, I would have figured out how to have semi-permanent storage where the user could create an account and have their persistent data upon opening/closing the application. </w:t>
      </w:r>
      <w:r w:rsidR="00E767BF">
        <w:t xml:space="preserve">I also would have liked to add the ability to remove assignments, reminders, and notes. </w:t>
      </w:r>
      <w:r>
        <w:t>Overall though, I think my sprints were pretty consistent with adding new features and staying on top of the product backlog</w:t>
      </w:r>
      <w:bookmarkStart w:id="24" w:name="_GoBack"/>
      <w:bookmarkEnd w:id="24"/>
      <w:r>
        <w:t xml:space="preserve">. </w:t>
      </w:r>
    </w:p>
    <w:p w14:paraId="61B1A1CC" w14:textId="77777777" w:rsidR="000D72C6" w:rsidRDefault="000D72C6" w:rsidP="006F03E2"/>
    <w:sectPr w:rsidR="000D72C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575F" w14:textId="77777777" w:rsidR="00F710B3" w:rsidRDefault="00F710B3">
      <w:pPr>
        <w:spacing w:before="0"/>
      </w:pPr>
      <w:r>
        <w:separator/>
      </w:r>
    </w:p>
  </w:endnote>
  <w:endnote w:type="continuationSeparator" w:id="0">
    <w:p w14:paraId="34004459" w14:textId="77777777" w:rsidR="00F710B3" w:rsidRDefault="00F710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EEFC" w14:textId="77777777" w:rsidR="00F710B3" w:rsidRDefault="00F710B3">
      <w:pPr>
        <w:spacing w:before="0"/>
      </w:pPr>
      <w:r>
        <w:separator/>
      </w:r>
    </w:p>
  </w:footnote>
  <w:footnote w:type="continuationSeparator" w:id="0">
    <w:p w14:paraId="4A50CCD3" w14:textId="77777777" w:rsidR="00F710B3" w:rsidRDefault="00F710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32AD"/>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C6036"/>
    <w:rsid w:val="001D26E5"/>
    <w:rsid w:val="001D35BA"/>
    <w:rsid w:val="001F0AB0"/>
    <w:rsid w:val="001F6EC6"/>
    <w:rsid w:val="001F702C"/>
    <w:rsid w:val="001F7EC0"/>
    <w:rsid w:val="002079F8"/>
    <w:rsid w:val="00210F5F"/>
    <w:rsid w:val="002165EE"/>
    <w:rsid w:val="00222B4F"/>
    <w:rsid w:val="002354A1"/>
    <w:rsid w:val="00236F4A"/>
    <w:rsid w:val="00242EA7"/>
    <w:rsid w:val="00252946"/>
    <w:rsid w:val="00256583"/>
    <w:rsid w:val="00267158"/>
    <w:rsid w:val="00267D45"/>
    <w:rsid w:val="0028571D"/>
    <w:rsid w:val="00292324"/>
    <w:rsid w:val="00297588"/>
    <w:rsid w:val="002A19B4"/>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535B"/>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03E4B"/>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10E7"/>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640"/>
    <w:rsid w:val="008D5B15"/>
    <w:rsid w:val="008E51F6"/>
    <w:rsid w:val="008E6329"/>
    <w:rsid w:val="0090731B"/>
    <w:rsid w:val="009073BB"/>
    <w:rsid w:val="00907AC0"/>
    <w:rsid w:val="0091036B"/>
    <w:rsid w:val="00911ED3"/>
    <w:rsid w:val="00921B4F"/>
    <w:rsid w:val="00924716"/>
    <w:rsid w:val="00926D78"/>
    <w:rsid w:val="00931E55"/>
    <w:rsid w:val="00932593"/>
    <w:rsid w:val="00936E43"/>
    <w:rsid w:val="0094177D"/>
    <w:rsid w:val="00941D47"/>
    <w:rsid w:val="009512C5"/>
    <w:rsid w:val="00951862"/>
    <w:rsid w:val="0095391D"/>
    <w:rsid w:val="00955096"/>
    <w:rsid w:val="00961E3E"/>
    <w:rsid w:val="0096707D"/>
    <w:rsid w:val="00975BD2"/>
    <w:rsid w:val="00986DDC"/>
    <w:rsid w:val="00992BFF"/>
    <w:rsid w:val="00995B59"/>
    <w:rsid w:val="0099711A"/>
    <w:rsid w:val="009A6777"/>
    <w:rsid w:val="009A7959"/>
    <w:rsid w:val="009B4453"/>
    <w:rsid w:val="009C1025"/>
    <w:rsid w:val="009D7D81"/>
    <w:rsid w:val="009E1E72"/>
    <w:rsid w:val="009E4589"/>
    <w:rsid w:val="009F1877"/>
    <w:rsid w:val="009F6F20"/>
    <w:rsid w:val="009F7387"/>
    <w:rsid w:val="00A04040"/>
    <w:rsid w:val="00A052E3"/>
    <w:rsid w:val="00A103F6"/>
    <w:rsid w:val="00A273A4"/>
    <w:rsid w:val="00A30528"/>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32C31"/>
    <w:rsid w:val="00B35E25"/>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103F"/>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75E3F"/>
    <w:rsid w:val="00C81AE6"/>
    <w:rsid w:val="00C85DDE"/>
    <w:rsid w:val="00C90B43"/>
    <w:rsid w:val="00C91845"/>
    <w:rsid w:val="00CA3657"/>
    <w:rsid w:val="00CB3426"/>
    <w:rsid w:val="00CD52D5"/>
    <w:rsid w:val="00CD7C56"/>
    <w:rsid w:val="00CE125F"/>
    <w:rsid w:val="00CE1A7D"/>
    <w:rsid w:val="00CE2740"/>
    <w:rsid w:val="00CF302E"/>
    <w:rsid w:val="00CF5EAD"/>
    <w:rsid w:val="00CF74BE"/>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908D3"/>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767BF"/>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4336"/>
    <w:rsid w:val="00F15992"/>
    <w:rsid w:val="00F2004D"/>
    <w:rsid w:val="00F217EB"/>
    <w:rsid w:val="00F30EBD"/>
    <w:rsid w:val="00F33F21"/>
    <w:rsid w:val="00F3422B"/>
    <w:rsid w:val="00F34B5D"/>
    <w:rsid w:val="00F471C2"/>
    <w:rsid w:val="00F62C00"/>
    <w:rsid w:val="00F63764"/>
    <w:rsid w:val="00F701C5"/>
    <w:rsid w:val="00F710B3"/>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3B5D53-AF16-46FE-A913-1CA40EE8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7</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20357</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 Adrales</cp:lastModifiedBy>
  <cp:revision>17</cp:revision>
  <dcterms:created xsi:type="dcterms:W3CDTF">2019-02-24T23:43:00Z</dcterms:created>
  <dcterms:modified xsi:type="dcterms:W3CDTF">2019-05-13T04:08:00Z</dcterms:modified>
</cp:coreProperties>
</file>